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65C1E" w14:textId="77777777" w:rsidR="00771AF7" w:rsidRDefault="00A84637" w:rsidP="00A84637">
      <w:pPr>
        <w:tabs>
          <w:tab w:val="left" w:pos="12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6ACA4E" wp14:editId="3BDFE19C">
            <wp:extent cx="9477375" cy="6096000"/>
            <wp:effectExtent l="0" t="0" r="9525" b="0"/>
            <wp:docPr id="1" name="Рисунок 1" descr="C:\Users\Admin\AppData\Local\Microsoft\Windows\INetCache\Content.Word\анотация азбука нравствен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анотация азбука нравствен 8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F5F7" w14:textId="77777777" w:rsidR="00A84637" w:rsidRPr="002162C0" w:rsidRDefault="00A84637" w:rsidP="00A84637">
      <w:pPr>
        <w:tabs>
          <w:tab w:val="left" w:pos="12810"/>
        </w:tabs>
        <w:spacing w:line="360" w:lineRule="auto"/>
        <w:ind w:left="12744"/>
        <w:jc w:val="center"/>
        <w:rPr>
          <w:rFonts w:ascii="Times New Roman" w:hAnsi="Times New Roman"/>
          <w:sz w:val="24"/>
          <w:szCs w:val="24"/>
        </w:rPr>
      </w:pPr>
    </w:p>
    <w:p w14:paraId="4610E35D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>Закон РФ «Об образовании в Российской Федерации» от 29 декабря 2012 года № 273- ФЗ;</w:t>
      </w:r>
    </w:p>
    <w:p w14:paraId="10EF5083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14:paraId="47F07061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14:paraId="6E141B51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rPr>
          <w:color w:val="333333"/>
          <w:shd w:val="clear" w:color="auto" w:fill="FFFFFF"/>
        </w:rPr>
        <w:t>Приказ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Минобразования РФ от 5 марта 2004 г. N 1089 "Об утверждении федерального компонента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государственных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>
        <w:rPr>
          <w:rStyle w:val="apple-converted-space"/>
          <w:color w:val="333333"/>
          <w:shd w:val="clear" w:color="auto" w:fill="FFFFFF"/>
        </w:rPr>
        <w:t>;</w:t>
      </w:r>
    </w:p>
    <w:p w14:paraId="1468E9B7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14:paraId="17DACB8D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  </w:t>
      </w:r>
      <w:bookmarkStart w:id="0" w:name="l0"/>
      <w:bookmarkEnd w:id="0"/>
    </w:p>
    <w:p w14:paraId="3801789E" w14:textId="447FF984" w:rsidR="00961486" w:rsidRDefault="00961486" w:rsidP="00A84637">
      <w:pPr>
        <w:pStyle w:val="-11"/>
        <w:numPr>
          <w:ilvl w:val="1"/>
          <w:numId w:val="33"/>
        </w:numPr>
        <w:ind w:left="0"/>
      </w:pPr>
      <w:r>
        <w:t>Устав МАОУ Бегишевская СОШ;</w:t>
      </w:r>
    </w:p>
    <w:p w14:paraId="2B7D0E3B" w14:textId="77777777" w:rsidR="00961486" w:rsidRDefault="00961486" w:rsidP="00961486">
      <w:pPr>
        <w:pStyle w:val="-11"/>
        <w:numPr>
          <w:ilvl w:val="1"/>
          <w:numId w:val="33"/>
        </w:numPr>
        <w:ind w:left="0"/>
      </w:pPr>
      <w:r>
        <w:t>Учебный план МАОУ Бегишевской СОШ.</w:t>
      </w:r>
    </w:p>
    <w:p w14:paraId="7797B630" w14:textId="77777777" w:rsidR="00961486" w:rsidRDefault="00961486" w:rsidP="00961486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2353797" w14:textId="77777777" w:rsidR="00961486" w:rsidRPr="00A84637" w:rsidRDefault="00961486" w:rsidP="00771AF7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37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.</w:t>
      </w:r>
    </w:p>
    <w:p w14:paraId="5693217A" w14:textId="445FEF74" w:rsidR="00961486" w:rsidRDefault="00A84637" w:rsidP="009B7F36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ссчитана на 34 часа для 8 класса</w:t>
      </w:r>
    </w:p>
    <w:p w14:paraId="2F7209D0" w14:textId="77777777" w:rsidR="009B7F36" w:rsidRPr="009B7F36" w:rsidRDefault="009B7F36" w:rsidP="009B7F36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</w:p>
    <w:p w14:paraId="4E4FE28C" w14:textId="0AE8E6E3" w:rsidR="00771AF7" w:rsidRPr="009B7F36" w:rsidRDefault="00961486" w:rsidP="009B7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637">
        <w:rPr>
          <w:rFonts w:ascii="Times New Roman" w:hAnsi="Times New Roman"/>
          <w:b/>
          <w:sz w:val="24"/>
          <w:szCs w:val="24"/>
        </w:rPr>
        <w:t>Цель и задачи изучения предмета</w:t>
      </w:r>
      <w:r w:rsidR="009B7F36">
        <w:rPr>
          <w:rFonts w:ascii="Times New Roman" w:hAnsi="Times New Roman"/>
          <w:sz w:val="24"/>
          <w:szCs w:val="24"/>
        </w:rPr>
        <w:t>:</w:t>
      </w:r>
    </w:p>
    <w:p w14:paraId="69B2E99A" w14:textId="113965F6" w:rsidR="00771AF7" w:rsidRPr="00771AF7" w:rsidRDefault="00771AF7" w:rsidP="009B7F36">
      <w:p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>Программа внеурочной деятельности «</w:t>
      </w:r>
      <w:r w:rsidR="009B7F36">
        <w:rPr>
          <w:rFonts w:ascii="Times New Roman" w:hAnsi="Times New Roman"/>
          <w:color w:val="000000" w:themeColor="text1"/>
          <w:sz w:val="24"/>
          <w:szCs w:val="24"/>
        </w:rPr>
        <w:t>Азбука нравственности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» реализует следующую </w:t>
      </w:r>
      <w:r w:rsidRPr="00771AF7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</w:p>
    <w:p w14:paraId="0FB8A37F" w14:textId="77777777" w:rsidR="00771AF7" w:rsidRPr="00771AF7" w:rsidRDefault="00771AF7" w:rsidP="009B7F36">
      <w:pPr>
        <w:numPr>
          <w:ilvl w:val="0"/>
          <w:numId w:val="25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>Воспитание грамотной, активной личности, ориентированной на духовное и нравственное развитие, осознающей ответственность за настоящее и будущее своей страны.</w:t>
      </w:r>
    </w:p>
    <w:p w14:paraId="3964FDDA" w14:textId="6AF28BD6" w:rsidR="00771AF7" w:rsidRPr="009B7F36" w:rsidRDefault="00771AF7" w:rsidP="009B7F36">
      <w:pPr>
        <w:spacing w:after="0" w:line="240" w:lineRule="auto"/>
        <w:ind w:left="284" w:right="57" w:hanging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7F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Задачи:</w:t>
      </w:r>
    </w:p>
    <w:p w14:paraId="726B6F4E" w14:textId="77777777" w:rsidR="00771AF7" w:rsidRPr="00771AF7" w:rsidRDefault="00771AF7" w:rsidP="009B7F36">
      <w:pPr>
        <w:numPr>
          <w:ilvl w:val="0"/>
          <w:numId w:val="30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>Вырабатывать основные этические понятия, нравственные основы мировоззрения, оценочные моральные принципы, представления у обучающихся.</w:t>
      </w:r>
    </w:p>
    <w:p w14:paraId="1E99FEBF" w14:textId="77777777" w:rsidR="00771AF7" w:rsidRPr="00771AF7" w:rsidRDefault="00771AF7" w:rsidP="009B7F36">
      <w:pPr>
        <w:numPr>
          <w:ilvl w:val="0"/>
          <w:numId w:val="25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>Способствовать усвоению нравственных норм, правил, требований и овладению основами нравственного самовоспитания.</w:t>
      </w:r>
    </w:p>
    <w:p w14:paraId="14CE9F29" w14:textId="77777777" w:rsidR="00771AF7" w:rsidRPr="00771AF7" w:rsidRDefault="00771AF7" w:rsidP="009B7F36">
      <w:pPr>
        <w:numPr>
          <w:ilvl w:val="0"/>
          <w:numId w:val="25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lastRenderedPageBreak/>
        <w:t>Воспитывать нравственные качества: гражданственность, патриотизм, уважение к правам, свободам и обязанностям человека.</w:t>
      </w:r>
    </w:p>
    <w:p w14:paraId="55BC9D18" w14:textId="77777777" w:rsidR="00771AF7" w:rsidRPr="00771AF7" w:rsidRDefault="00771AF7" w:rsidP="009B7F36">
      <w:pPr>
        <w:numPr>
          <w:ilvl w:val="0"/>
          <w:numId w:val="25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систему духовно-нравственных ценностей, культуру нравственного поведения. </w:t>
      </w:r>
    </w:p>
    <w:p w14:paraId="3FE37A36" w14:textId="483AAA1F" w:rsidR="00771AF7" w:rsidRPr="00771AF7" w:rsidRDefault="00771AF7" w:rsidP="00771AF7">
      <w:p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71AF7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71A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питание нравственных чувств и этического </w:t>
      </w:r>
      <w:r w:rsidR="009B7F36" w:rsidRPr="00771AF7">
        <w:rPr>
          <w:rFonts w:ascii="Times New Roman" w:hAnsi="Times New Roman"/>
          <w:bCs/>
          <w:color w:val="000000" w:themeColor="text1"/>
          <w:sz w:val="24"/>
          <w:szCs w:val="24"/>
        </w:rPr>
        <w:t>сознания у школьников</w:t>
      </w:r>
      <w:r w:rsidRPr="00771A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н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>аправление духовно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noBreakHyphen/>
        <w:t>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14:paraId="14D430F4" w14:textId="77777777" w:rsidR="00771AF7" w:rsidRPr="00771AF7" w:rsidRDefault="00771AF7" w:rsidP="00771AF7">
      <w:p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В ходе реализации программы будет обеспечено достижение обучающимися воспитательных </w:t>
      </w:r>
      <w:proofErr w:type="gramStart"/>
      <w:r w:rsidRPr="00771AF7">
        <w:rPr>
          <w:rFonts w:ascii="Times New Roman" w:hAnsi="Times New Roman"/>
          <w:color w:val="000000" w:themeColor="text1"/>
          <w:sz w:val="24"/>
          <w:szCs w:val="24"/>
        </w:rPr>
        <w:t>результатов  и</w:t>
      </w:r>
      <w:proofErr w:type="gramEnd"/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 эффектов.</w:t>
      </w:r>
    </w:p>
    <w:p w14:paraId="4C4C64C3" w14:textId="77777777" w:rsidR="009B7F36" w:rsidRDefault="009B7F36" w:rsidP="009B7F36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DA5B9BF" w14:textId="5BF7CBA5" w:rsidR="00A84637" w:rsidRPr="009B7F36" w:rsidRDefault="00A84637" w:rsidP="009B7F36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26E6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разделы</w:t>
      </w:r>
    </w:p>
    <w:p w14:paraId="79D392CC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 xml:space="preserve">Мое здоровье </w:t>
      </w:r>
      <w:proofErr w:type="gramStart"/>
      <w:r w:rsidRPr="00961486">
        <w:rPr>
          <w:rFonts w:ascii="Times New Roman" w:hAnsi="Times New Roman"/>
          <w:sz w:val="24"/>
          <w:szCs w:val="24"/>
        </w:rPr>
        <w:t>( 4</w:t>
      </w:r>
      <w:proofErr w:type="gramEnd"/>
      <w:r w:rsidRPr="00961486">
        <w:rPr>
          <w:rFonts w:ascii="Times New Roman" w:hAnsi="Times New Roman"/>
          <w:sz w:val="24"/>
          <w:szCs w:val="24"/>
        </w:rPr>
        <w:t>ч)</w:t>
      </w:r>
    </w:p>
    <w:p w14:paraId="44B3A813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Моя семья (4 ч)</w:t>
      </w:r>
    </w:p>
    <w:p w14:paraId="3B43C66E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Мое окружение (5 ч)</w:t>
      </w:r>
    </w:p>
    <w:p w14:paraId="32204886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Я познаю себя (4 ч)</w:t>
      </w:r>
    </w:p>
    <w:p w14:paraId="1B8AF900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Я учусь хорошим манерам (5 ч)</w:t>
      </w:r>
    </w:p>
    <w:p w14:paraId="3D7F30F1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Мир людей, которые меня окружают (3 ч)</w:t>
      </w:r>
    </w:p>
    <w:p w14:paraId="53857361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 xml:space="preserve">Люди каких профессий меня окружают </w:t>
      </w:r>
      <w:proofErr w:type="gramStart"/>
      <w:r w:rsidRPr="00961486">
        <w:rPr>
          <w:rFonts w:ascii="Times New Roman" w:hAnsi="Times New Roman"/>
          <w:sz w:val="24"/>
          <w:szCs w:val="24"/>
        </w:rPr>
        <w:t>( 4</w:t>
      </w:r>
      <w:proofErr w:type="gramEnd"/>
      <w:r w:rsidRPr="00961486">
        <w:rPr>
          <w:rFonts w:ascii="Times New Roman" w:hAnsi="Times New Roman"/>
          <w:sz w:val="24"/>
          <w:szCs w:val="24"/>
        </w:rPr>
        <w:t xml:space="preserve"> ч)</w:t>
      </w:r>
    </w:p>
    <w:p w14:paraId="41A8244F" w14:textId="77777777" w:rsidR="00A84637" w:rsidRPr="00961486" w:rsidRDefault="00A84637" w:rsidP="00A8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486">
        <w:rPr>
          <w:rFonts w:ascii="Times New Roman" w:hAnsi="Times New Roman"/>
          <w:sz w:val="24"/>
          <w:szCs w:val="24"/>
        </w:rPr>
        <w:t>Мое Отечество (5 ч)</w:t>
      </w:r>
    </w:p>
    <w:p w14:paraId="6A85BCE5" w14:textId="77777777" w:rsidR="00771AF7" w:rsidRDefault="00771AF7" w:rsidP="00771AF7">
      <w:pPr>
        <w:jc w:val="center"/>
        <w:rPr>
          <w:rFonts w:ascii="Times New Roman" w:hAnsi="Times New Roman"/>
          <w:sz w:val="24"/>
          <w:szCs w:val="24"/>
        </w:rPr>
      </w:pPr>
    </w:p>
    <w:p w14:paraId="27AC80FF" w14:textId="77777777" w:rsidR="00771AF7" w:rsidRPr="00A84637" w:rsidRDefault="00771AF7" w:rsidP="00771AF7">
      <w:pPr>
        <w:pStyle w:val="-11"/>
        <w:jc w:val="center"/>
        <w:rPr>
          <w:b/>
        </w:rPr>
      </w:pPr>
      <w:r w:rsidRPr="00A84637">
        <w:rPr>
          <w:b/>
        </w:rPr>
        <w:t>Периодичность и формы текущего контроля и промежуточной аттестации.</w:t>
      </w:r>
    </w:p>
    <w:p w14:paraId="1FDD8E61" w14:textId="77777777" w:rsidR="00771AF7" w:rsidRPr="00FD44EB" w:rsidRDefault="00771AF7" w:rsidP="009B7F36">
      <w:pPr>
        <w:pStyle w:val="aa"/>
      </w:pPr>
      <w:r w:rsidRPr="00771AF7">
        <w:rPr>
          <w:rFonts w:ascii="Times New Roman" w:hAnsi="Times New Roman" w:cs="Times New Roman"/>
          <w:sz w:val="24"/>
          <w:szCs w:val="24"/>
        </w:rPr>
        <w:t>Очень осторожно надо относиться в этом курсе к оценке знаний детей, так как важнейшей задачей курса является выработка нравственных отношений и убеждений детей</w:t>
      </w:r>
      <w:r w:rsidRPr="00FD44EB">
        <w:t>.</w:t>
      </w:r>
    </w:p>
    <w:p w14:paraId="11ABED9E" w14:textId="1D3109AE" w:rsidR="003B775F" w:rsidRPr="00845916" w:rsidRDefault="00771AF7" w:rsidP="009B7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4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B7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х</w:t>
      </w:r>
      <w:r w:rsidRPr="00FD44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суждаются поступки, даются оценки действий других, уточняются нравственные понятия. В этом курсе можно оценивать простое участие ребёнка в дискуссии, его активность и сообразительность</w:t>
      </w:r>
      <w:r w:rsidR="009B7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C779BA" w14:textId="0B7E08E5" w:rsidR="00845916" w:rsidRPr="00771AF7" w:rsidRDefault="00845916" w:rsidP="00771AF7">
      <w:p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>Результаты духовно-нравственного развития и воспитания учащихся оцениваются по итогам каждого года обучения по программе «</w:t>
      </w:r>
      <w:r w:rsidR="009B7F36">
        <w:rPr>
          <w:rFonts w:ascii="Times New Roman" w:hAnsi="Times New Roman"/>
          <w:color w:val="000000" w:themeColor="text1"/>
          <w:sz w:val="24"/>
          <w:szCs w:val="24"/>
        </w:rPr>
        <w:t>Азбука нравственности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» в рамках мониторинговых процедур, в которых ведущими методами будут: </w:t>
      </w:r>
    </w:p>
    <w:p w14:paraId="4C00C9F8" w14:textId="0044A6D0" w:rsidR="00845916" w:rsidRPr="00771AF7" w:rsidRDefault="00845916" w:rsidP="00771AF7">
      <w:pPr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анонимные анкеты, </w:t>
      </w:r>
      <w:r w:rsidR="009B7F36" w:rsidRPr="00771AF7">
        <w:rPr>
          <w:rFonts w:ascii="Times New Roman" w:hAnsi="Times New Roman"/>
          <w:color w:val="000000" w:themeColor="text1"/>
          <w:sz w:val="24"/>
          <w:szCs w:val="24"/>
        </w:rPr>
        <w:t>позволяющие анализировать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 (не оценивать) ценностную сферу личности;</w:t>
      </w:r>
    </w:p>
    <w:p w14:paraId="5550FCA5" w14:textId="77777777" w:rsidR="00845916" w:rsidRPr="00771AF7" w:rsidRDefault="00845916" w:rsidP="00771AF7">
      <w:pPr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тестовые инструменты, созданные с учетом возраста; </w:t>
      </w:r>
    </w:p>
    <w:p w14:paraId="1EF91FB5" w14:textId="7E398A1A" w:rsidR="00845916" w:rsidRPr="00771AF7" w:rsidRDefault="00845916" w:rsidP="00771AF7">
      <w:pPr>
        <w:numPr>
          <w:ilvl w:val="0"/>
          <w:numId w:val="29"/>
        </w:numPr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самооценочные </w:t>
      </w:r>
      <w:r w:rsidR="009B7F36" w:rsidRPr="00771AF7">
        <w:rPr>
          <w:rFonts w:ascii="Times New Roman" w:hAnsi="Times New Roman"/>
          <w:color w:val="000000" w:themeColor="text1"/>
          <w:sz w:val="24"/>
          <w:szCs w:val="24"/>
        </w:rPr>
        <w:t>суждения детей</w:t>
      </w:r>
      <w:r w:rsidRPr="00771AF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43D6BF04" w14:textId="409E2572" w:rsidR="00C06143" w:rsidRPr="00623F79" w:rsidRDefault="00C06143" w:rsidP="00623F7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06143" w:rsidRPr="00623F79" w:rsidSect="00811F40">
      <w:foot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B9C1" w14:textId="77777777" w:rsidR="00D36644" w:rsidRDefault="00D36644" w:rsidP="00631BC5">
      <w:pPr>
        <w:spacing w:after="0" w:line="240" w:lineRule="auto"/>
      </w:pPr>
      <w:r>
        <w:separator/>
      </w:r>
    </w:p>
  </w:endnote>
  <w:endnote w:type="continuationSeparator" w:id="0">
    <w:p w14:paraId="4E42D810" w14:textId="77777777" w:rsidR="00D36644" w:rsidRDefault="00D36644" w:rsidP="0063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45176"/>
      <w:docPartObj>
        <w:docPartGallery w:val="Page Numbers (Bottom of Page)"/>
        <w:docPartUnique/>
      </w:docPartObj>
    </w:sdtPr>
    <w:sdtEndPr/>
    <w:sdtContent>
      <w:p w14:paraId="6B4EBF9D" w14:textId="77777777" w:rsidR="00811F40" w:rsidRDefault="00811F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719DA6D" w14:textId="77777777" w:rsidR="00631BC5" w:rsidRDefault="00631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CEE6B" w14:textId="77777777" w:rsidR="00D36644" w:rsidRDefault="00D36644" w:rsidP="00631BC5">
      <w:pPr>
        <w:spacing w:after="0" w:line="240" w:lineRule="auto"/>
      </w:pPr>
      <w:r>
        <w:separator/>
      </w:r>
    </w:p>
  </w:footnote>
  <w:footnote w:type="continuationSeparator" w:id="0">
    <w:p w14:paraId="1CAE428B" w14:textId="77777777" w:rsidR="00D36644" w:rsidRDefault="00D36644" w:rsidP="0063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 w15:restartNumberingAfterBreak="0">
    <w:nsid w:val="01E606E2"/>
    <w:multiLevelType w:val="hybridMultilevel"/>
    <w:tmpl w:val="ACEEBC72"/>
    <w:lvl w:ilvl="0" w:tplc="5546A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49E1"/>
    <w:multiLevelType w:val="hybridMultilevel"/>
    <w:tmpl w:val="ED767E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584"/>
    <w:multiLevelType w:val="hybridMultilevel"/>
    <w:tmpl w:val="48FC77B0"/>
    <w:lvl w:ilvl="0" w:tplc="4EC43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DA7338"/>
    <w:multiLevelType w:val="hybridMultilevel"/>
    <w:tmpl w:val="E10C27E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0BE21534"/>
    <w:multiLevelType w:val="hybridMultilevel"/>
    <w:tmpl w:val="390A8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3359CA"/>
    <w:multiLevelType w:val="hybridMultilevel"/>
    <w:tmpl w:val="C5E0B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18D85750"/>
    <w:multiLevelType w:val="hybridMultilevel"/>
    <w:tmpl w:val="61C2D4A2"/>
    <w:lvl w:ilvl="0" w:tplc="D1D443F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56684"/>
    <w:multiLevelType w:val="hybridMultilevel"/>
    <w:tmpl w:val="31D2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8BF"/>
    <w:multiLevelType w:val="hybridMultilevel"/>
    <w:tmpl w:val="7B2A8942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73B4260"/>
    <w:multiLevelType w:val="hybridMultilevel"/>
    <w:tmpl w:val="490A64F6"/>
    <w:lvl w:ilvl="0" w:tplc="B58413A0">
      <w:start w:val="1"/>
      <w:numFmt w:val="upperRoman"/>
      <w:lvlText w:val="%1."/>
      <w:lvlJc w:val="righ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2C323F58"/>
    <w:multiLevelType w:val="hybridMultilevel"/>
    <w:tmpl w:val="A8A2C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26B2"/>
    <w:multiLevelType w:val="hybridMultilevel"/>
    <w:tmpl w:val="050AC242"/>
    <w:lvl w:ilvl="0" w:tplc="4EC43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291158"/>
    <w:multiLevelType w:val="hybridMultilevel"/>
    <w:tmpl w:val="5548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472"/>
    <w:multiLevelType w:val="hybridMultilevel"/>
    <w:tmpl w:val="36329C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A0F71"/>
    <w:multiLevelType w:val="hybridMultilevel"/>
    <w:tmpl w:val="2826A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54F27"/>
    <w:multiLevelType w:val="hybridMultilevel"/>
    <w:tmpl w:val="6FBE6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A1557"/>
    <w:multiLevelType w:val="hybridMultilevel"/>
    <w:tmpl w:val="C5A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2C20"/>
    <w:multiLevelType w:val="hybridMultilevel"/>
    <w:tmpl w:val="F3A4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24DB"/>
    <w:multiLevelType w:val="hybridMultilevel"/>
    <w:tmpl w:val="C6649752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CA552EE"/>
    <w:multiLevelType w:val="hybridMultilevel"/>
    <w:tmpl w:val="813C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56B7"/>
    <w:multiLevelType w:val="hybridMultilevel"/>
    <w:tmpl w:val="0174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528D"/>
    <w:multiLevelType w:val="hybridMultilevel"/>
    <w:tmpl w:val="26003D8C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1969"/>
    <w:multiLevelType w:val="hybridMultilevel"/>
    <w:tmpl w:val="9926E98C"/>
    <w:lvl w:ilvl="0" w:tplc="2326B6BA">
      <w:start w:val="1"/>
      <w:numFmt w:val="decimal"/>
      <w:lvlText w:val="%1."/>
      <w:lvlJc w:val="left"/>
      <w:pPr>
        <w:ind w:left="1428" w:hanging="360"/>
      </w:pPr>
      <w:rPr>
        <w:rFonts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3"/>
  </w:num>
  <w:num w:numId="5">
    <w:abstractNumId w:val="2"/>
  </w:num>
  <w:num w:numId="6">
    <w:abstractNumId w:val="19"/>
  </w:num>
  <w:num w:numId="7">
    <w:abstractNumId w:val="2"/>
  </w:num>
  <w:num w:numId="8">
    <w:abstractNumId w:val="13"/>
  </w:num>
  <w:num w:numId="9">
    <w:abstractNumId w:val="20"/>
  </w:num>
  <w:num w:numId="10">
    <w:abstractNumId w:val="21"/>
  </w:num>
  <w:num w:numId="11">
    <w:abstractNumId w:val="15"/>
  </w:num>
  <w:num w:numId="12">
    <w:abstractNumId w:val="17"/>
  </w:num>
  <w:num w:numId="13">
    <w:abstractNumId w:val="18"/>
  </w:num>
  <w:num w:numId="14">
    <w:abstractNumId w:val="7"/>
  </w:num>
  <w:num w:numId="15">
    <w:abstractNumId w:val="22"/>
  </w:num>
  <w:num w:numId="16">
    <w:abstractNumId w:val="26"/>
  </w:num>
  <w:num w:numId="17">
    <w:abstractNumId w:val="8"/>
  </w:num>
  <w:num w:numId="18">
    <w:abstractNumId w:val="9"/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25"/>
  </w:num>
  <w:num w:numId="23">
    <w:abstractNumId w:val="1"/>
  </w:num>
  <w:num w:numId="24">
    <w:abstractNumId w:val="1"/>
  </w:num>
  <w:num w:numId="25">
    <w:abstractNumId w:val="23"/>
  </w:num>
  <w:num w:numId="26">
    <w:abstractNumId w:val="12"/>
  </w:num>
  <w:num w:numId="27">
    <w:abstractNumId w:val="27"/>
  </w:num>
  <w:num w:numId="28">
    <w:abstractNumId w:val="14"/>
  </w:num>
  <w:num w:numId="29">
    <w:abstractNumId w:val="3"/>
  </w:num>
  <w:num w:numId="30">
    <w:abstractNumId w:val="11"/>
  </w:num>
  <w:num w:numId="31">
    <w:abstractNumId w:val="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8D"/>
    <w:rsid w:val="00035FE8"/>
    <w:rsid w:val="00075343"/>
    <w:rsid w:val="000B486E"/>
    <w:rsid w:val="000D49CC"/>
    <w:rsid w:val="000D713A"/>
    <w:rsid w:val="000F3D15"/>
    <w:rsid w:val="001034C6"/>
    <w:rsid w:val="001141F4"/>
    <w:rsid w:val="001B3C78"/>
    <w:rsid w:val="002162C0"/>
    <w:rsid w:val="002811C6"/>
    <w:rsid w:val="002B53DD"/>
    <w:rsid w:val="002C0C50"/>
    <w:rsid w:val="002C6CFD"/>
    <w:rsid w:val="003441FD"/>
    <w:rsid w:val="003573BB"/>
    <w:rsid w:val="00364FCA"/>
    <w:rsid w:val="003B775F"/>
    <w:rsid w:val="00435140"/>
    <w:rsid w:val="004354A4"/>
    <w:rsid w:val="004606A8"/>
    <w:rsid w:val="004952A7"/>
    <w:rsid w:val="00525B5C"/>
    <w:rsid w:val="005D3DE1"/>
    <w:rsid w:val="005E28C8"/>
    <w:rsid w:val="005F01D4"/>
    <w:rsid w:val="00623F79"/>
    <w:rsid w:val="00631BC5"/>
    <w:rsid w:val="00645412"/>
    <w:rsid w:val="00646160"/>
    <w:rsid w:val="006D3CC7"/>
    <w:rsid w:val="00700BF0"/>
    <w:rsid w:val="007056BE"/>
    <w:rsid w:val="00771AF7"/>
    <w:rsid w:val="007B0BED"/>
    <w:rsid w:val="007B4D27"/>
    <w:rsid w:val="007E1693"/>
    <w:rsid w:val="00811F40"/>
    <w:rsid w:val="008165D4"/>
    <w:rsid w:val="00834E57"/>
    <w:rsid w:val="00845916"/>
    <w:rsid w:val="008F65E4"/>
    <w:rsid w:val="008F7DFF"/>
    <w:rsid w:val="00935801"/>
    <w:rsid w:val="00952DC7"/>
    <w:rsid w:val="00961486"/>
    <w:rsid w:val="009861E5"/>
    <w:rsid w:val="009B7F36"/>
    <w:rsid w:val="009C296D"/>
    <w:rsid w:val="00A4348D"/>
    <w:rsid w:val="00A84637"/>
    <w:rsid w:val="00B37460"/>
    <w:rsid w:val="00BA4E44"/>
    <w:rsid w:val="00BA538F"/>
    <w:rsid w:val="00BB476E"/>
    <w:rsid w:val="00C06143"/>
    <w:rsid w:val="00C162FC"/>
    <w:rsid w:val="00C90A82"/>
    <w:rsid w:val="00CD48A4"/>
    <w:rsid w:val="00D36644"/>
    <w:rsid w:val="00D9462D"/>
    <w:rsid w:val="00DA733C"/>
    <w:rsid w:val="00E5364E"/>
    <w:rsid w:val="00F24958"/>
    <w:rsid w:val="00F429D1"/>
    <w:rsid w:val="00FA0451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92A4"/>
  <w15:docId w15:val="{972576C6-6240-4212-8451-D1A9F87A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33C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BB476E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B476E"/>
    <w:rPr>
      <w:rFonts w:ascii="Times New Roman" w:eastAsia="Times New Roman" w:hAnsi="Times New Roman"/>
      <w:b/>
      <w:bCs/>
      <w:sz w:val="28"/>
      <w:lang w:eastAsia="en-US"/>
    </w:rPr>
  </w:style>
  <w:style w:type="paragraph" w:styleId="a3">
    <w:name w:val="List Paragraph"/>
    <w:basedOn w:val="a"/>
    <w:uiPriority w:val="34"/>
    <w:qFormat/>
    <w:rsid w:val="00BB47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4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next w:val="a"/>
    <w:link w:val="22"/>
    <w:autoRedefine/>
    <w:rsid w:val="00952DC7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rsid w:val="00952DC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BB476E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476E"/>
    <w:rPr>
      <w:rFonts w:ascii="Times New Roman" w:eastAsia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BB47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31B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B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1B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BC5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9614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486"/>
  </w:style>
  <w:style w:type="paragraph" w:styleId="aa">
    <w:name w:val="No Spacing"/>
    <w:uiPriority w:val="1"/>
    <w:qFormat/>
    <w:rsid w:val="009614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29F8-0C0A-4E9F-8D58-7D3F319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02T09:13:00Z</cp:lastPrinted>
  <dcterms:created xsi:type="dcterms:W3CDTF">2021-01-30T11:50:00Z</dcterms:created>
  <dcterms:modified xsi:type="dcterms:W3CDTF">2021-01-30T12:42:00Z</dcterms:modified>
</cp:coreProperties>
</file>